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基础训练  七年级  下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基础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16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义务教育课程标准实验教科书  数学基础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